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9BD55" w14:textId="268349BF" w:rsidR="0068711A" w:rsidRDefault="0068711A" w:rsidP="00190D20">
      <w:pPr>
        <w:tabs>
          <w:tab w:val="left" w:pos="2611"/>
        </w:tabs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                        </w:t>
      </w:r>
    </w:p>
    <w:p w14:paraId="3A4D9F6C" w14:textId="512DBDBB" w:rsidR="007F50B0" w:rsidRPr="006712C2" w:rsidRDefault="00D52BE3" w:rsidP="00190D20">
      <w:pPr>
        <w:tabs>
          <w:tab w:val="left" w:pos="2611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712C2">
        <w:rPr>
          <w:rFonts w:ascii="Times New Roman" w:hAnsi="Times New Roman" w:cs="Times New Roman"/>
          <w:sz w:val="24"/>
          <w:szCs w:val="24"/>
          <w:lang w:val="sr-Cyrl-RS"/>
        </w:rPr>
        <w:t>Списак кандидата међу којима се спроводи</w:t>
      </w:r>
      <w:r w:rsidR="006A6D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712C2">
        <w:rPr>
          <w:rFonts w:ascii="Times New Roman" w:hAnsi="Times New Roman" w:cs="Times New Roman"/>
          <w:sz w:val="24"/>
          <w:szCs w:val="24"/>
          <w:lang w:val="sr-Cyrl-RS"/>
        </w:rPr>
        <w:t>изборни поступак</w:t>
      </w:r>
      <w:r w:rsidR="00E4228C" w:rsidRPr="006712C2">
        <w:rPr>
          <w:rFonts w:ascii="Times New Roman" w:hAnsi="Times New Roman" w:cs="Times New Roman"/>
          <w:sz w:val="24"/>
          <w:szCs w:val="24"/>
          <w:lang w:val="sr-Cyrl-RS"/>
        </w:rPr>
        <w:t xml:space="preserve"> на јавном конкурсу за попуњавање извршилачких радних места у Републичком заводу за статистику</w:t>
      </w:r>
      <w:r w:rsidRPr="006712C2">
        <w:rPr>
          <w:rFonts w:ascii="Times New Roman" w:hAnsi="Times New Roman" w:cs="Times New Roman"/>
          <w:sz w:val="24"/>
          <w:szCs w:val="24"/>
          <w:lang w:val="sr-Cyrl-RS"/>
        </w:rPr>
        <w:t xml:space="preserve"> – према</w:t>
      </w:r>
      <w:r w:rsidR="00C05B87" w:rsidRPr="006712C2">
        <w:rPr>
          <w:rFonts w:ascii="Times New Roman" w:hAnsi="Times New Roman" w:cs="Times New Roman"/>
          <w:sz w:val="24"/>
          <w:szCs w:val="24"/>
        </w:rPr>
        <w:t xml:space="preserve"> </w:t>
      </w:r>
      <w:r w:rsidR="00E4228C" w:rsidRPr="006712C2">
        <w:rPr>
          <w:rFonts w:ascii="Times New Roman" w:hAnsi="Times New Roman" w:cs="Times New Roman"/>
          <w:sz w:val="24"/>
          <w:szCs w:val="24"/>
          <w:lang w:val="sr-Cyrl-RS"/>
        </w:rPr>
        <w:t xml:space="preserve">додељеним </w:t>
      </w:r>
      <w:r w:rsidRPr="006712C2">
        <w:rPr>
          <w:rFonts w:ascii="Times New Roman" w:hAnsi="Times New Roman" w:cs="Times New Roman"/>
          <w:sz w:val="24"/>
          <w:szCs w:val="24"/>
          <w:lang w:val="sr-Cyrl-RS"/>
        </w:rPr>
        <w:t>шифрама</w:t>
      </w:r>
      <w:r w:rsidR="00E4228C" w:rsidRPr="006712C2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Pr="006712C2">
        <w:rPr>
          <w:rFonts w:ascii="Times New Roman" w:hAnsi="Times New Roman" w:cs="Times New Roman"/>
          <w:sz w:val="24"/>
          <w:szCs w:val="24"/>
          <w:lang w:val="sr-Cyrl-RS"/>
        </w:rPr>
        <w:t xml:space="preserve">оглас објављен </w:t>
      </w:r>
      <w:r w:rsidR="000C3044" w:rsidRPr="006712C2">
        <w:rPr>
          <w:rFonts w:ascii="Times New Roman" w:hAnsi="Times New Roman" w:cs="Times New Roman"/>
          <w:sz w:val="24"/>
          <w:szCs w:val="24"/>
          <w:lang w:val="sr-Latn-RS"/>
        </w:rPr>
        <w:t>06.12.2023</w:t>
      </w:r>
      <w:r w:rsidRPr="006712C2">
        <w:rPr>
          <w:rFonts w:ascii="Times New Roman" w:hAnsi="Times New Roman" w:cs="Times New Roman"/>
          <w:sz w:val="24"/>
          <w:szCs w:val="24"/>
          <w:lang w:val="sr-Cyrl-RS"/>
        </w:rPr>
        <w:t xml:space="preserve">. године, рок за подношење пријава </w:t>
      </w:r>
      <w:r w:rsidR="00E4228C" w:rsidRPr="006712C2">
        <w:rPr>
          <w:rFonts w:ascii="Times New Roman" w:hAnsi="Times New Roman" w:cs="Times New Roman"/>
          <w:sz w:val="24"/>
          <w:szCs w:val="24"/>
          <w:lang w:val="sr-Cyrl-RS"/>
        </w:rPr>
        <w:t>истекао</w:t>
      </w:r>
      <w:r w:rsidRPr="006712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3044" w:rsidRPr="006712C2">
        <w:rPr>
          <w:rFonts w:ascii="Times New Roman" w:hAnsi="Times New Roman" w:cs="Times New Roman"/>
          <w:sz w:val="24"/>
          <w:szCs w:val="24"/>
          <w:lang w:val="sr-Latn-RS"/>
        </w:rPr>
        <w:t>15.12</w:t>
      </w:r>
      <w:r w:rsidRPr="006712C2">
        <w:rPr>
          <w:rFonts w:ascii="Times New Roman" w:hAnsi="Times New Roman" w:cs="Times New Roman"/>
          <w:sz w:val="24"/>
          <w:szCs w:val="24"/>
          <w:lang w:val="sr-Cyrl-RS"/>
        </w:rPr>
        <w:t>.20</w:t>
      </w:r>
      <w:r w:rsidR="00E4228C" w:rsidRPr="006712C2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="007E7615" w:rsidRPr="006712C2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6712C2"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="00E4228C" w:rsidRPr="006712C2">
        <w:rPr>
          <w:rFonts w:ascii="Times New Roman" w:hAnsi="Times New Roman" w:cs="Times New Roman"/>
          <w:sz w:val="24"/>
          <w:szCs w:val="24"/>
        </w:rPr>
        <w:t>)</w:t>
      </w:r>
    </w:p>
    <w:p w14:paraId="4EE9D643" w14:textId="77777777" w:rsidR="007F50B0" w:rsidRPr="006712C2" w:rsidRDefault="007F50B0" w:rsidP="007F50B0">
      <w:pPr>
        <w:tabs>
          <w:tab w:val="left" w:pos="2611"/>
        </w:tabs>
        <w:rPr>
          <w:rFonts w:ascii="Times New Roman" w:hAnsi="Times New Roman" w:cs="Times New Roman"/>
        </w:rPr>
      </w:pPr>
    </w:p>
    <w:tbl>
      <w:tblPr>
        <w:tblStyle w:val="TableGrid"/>
        <w:tblW w:w="9459" w:type="dxa"/>
        <w:tblInd w:w="-5" w:type="dxa"/>
        <w:tblLook w:val="04A0" w:firstRow="1" w:lastRow="0" w:firstColumn="1" w:lastColumn="0" w:noHBand="0" w:noVBand="1"/>
      </w:tblPr>
      <w:tblGrid>
        <w:gridCol w:w="9459"/>
      </w:tblGrid>
      <w:tr w:rsidR="007F50B0" w:rsidRPr="006712C2" w14:paraId="6060AB9F" w14:textId="77777777" w:rsidTr="007B1BA9">
        <w:trPr>
          <w:trHeight w:val="872"/>
        </w:trPr>
        <w:tc>
          <w:tcPr>
            <w:tcW w:w="9459" w:type="dxa"/>
          </w:tcPr>
          <w:p w14:paraId="1DA50FED" w14:textId="30AA70C3" w:rsidR="00AA2085" w:rsidRPr="006712C2" w:rsidRDefault="00901CCE" w:rsidP="00B471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2C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адно место број 1</w:t>
            </w:r>
            <w:r w:rsidRPr="006712C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- </w:t>
            </w:r>
            <w:r w:rsidR="000C3044" w:rsidRPr="006712C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RS"/>
              </w:rPr>
              <w:t xml:space="preserve">Статистичар-аналитичар </w:t>
            </w:r>
            <w:r w:rsidR="000C3044" w:rsidRPr="00671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у звању </w:t>
            </w:r>
            <w:r w:rsidR="000C3044" w:rsidRPr="006712C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CS"/>
              </w:rPr>
              <w:t>саветник</w:t>
            </w:r>
            <w:r w:rsidR="000C3044" w:rsidRPr="006712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0C3044" w:rsidRPr="006712C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</w:t>
            </w:r>
            <w:bookmarkStart w:id="0" w:name="_Hlk67315706"/>
            <w:r w:rsidR="000C3044" w:rsidRPr="006712C2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0C3044" w:rsidRPr="006712C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CS"/>
              </w:rPr>
              <w:t xml:space="preserve">Сектору </w:t>
            </w:r>
            <w:r w:rsidR="000C3044" w:rsidRPr="006712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за квалитет, статистичке стандарде и међународну сарадњу</w:t>
            </w:r>
            <w:r w:rsidR="000C3044" w:rsidRPr="006712C2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  <w:t xml:space="preserve">, </w:t>
            </w:r>
            <w:bookmarkEnd w:id="0"/>
            <w:r w:rsidR="000C3044" w:rsidRPr="006712C2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/>
              </w:rPr>
              <w:t xml:space="preserve">у </w:t>
            </w:r>
            <w:r w:rsidR="000C3044" w:rsidRPr="006712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  <w:t>Одсеку за методологију узорка</w:t>
            </w:r>
            <w:r w:rsidR="000C3044" w:rsidRPr="006712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976038" w:rsidRPr="006712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ој извршилаца 1.  </w:t>
            </w:r>
            <w:r w:rsidR="00220CB2" w:rsidRPr="006712C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есто рада:</w:t>
            </w:r>
            <w:r w:rsidR="0063153A" w:rsidRPr="006712C2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220CB2" w:rsidRPr="006712C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еоград</w:t>
            </w:r>
            <w:r w:rsidR="0068711A" w:rsidRPr="006712C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</w:tr>
      <w:tr w:rsidR="00847BF0" w:rsidRPr="006712C2" w14:paraId="0A2FCBC4" w14:textId="77777777" w:rsidTr="007B1BA9">
        <w:trPr>
          <w:trHeight w:val="422"/>
        </w:trPr>
        <w:tc>
          <w:tcPr>
            <w:tcW w:w="9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4D943" w14:textId="2A579FBD" w:rsidR="00847640" w:rsidRPr="006712C2" w:rsidRDefault="000C3044" w:rsidP="00EE593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712C2">
              <w:rPr>
                <w:rFonts w:ascii="Times New Roman" w:hAnsi="Times New Roman" w:cs="Times New Roman"/>
              </w:rPr>
              <w:t>21J061223</w:t>
            </w:r>
            <w:r w:rsidRPr="006712C2">
              <w:rPr>
                <w:rFonts w:ascii="Times New Roman" w:hAnsi="Times New Roman" w:cs="Times New Roman"/>
                <w:lang w:val="sr-Cyrl-RS"/>
              </w:rPr>
              <w:t>1ИН149</w:t>
            </w:r>
          </w:p>
        </w:tc>
      </w:tr>
      <w:tr w:rsidR="007F50B0" w:rsidRPr="006712C2" w14:paraId="066FED9D" w14:textId="77777777" w:rsidTr="007B1BA9">
        <w:trPr>
          <w:trHeight w:val="1044"/>
        </w:trPr>
        <w:tc>
          <w:tcPr>
            <w:tcW w:w="9459" w:type="dxa"/>
          </w:tcPr>
          <w:p w14:paraId="308A4EBE" w14:textId="2F88E069" w:rsidR="007F50B0" w:rsidRPr="006712C2" w:rsidRDefault="00901CCE" w:rsidP="00B479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2C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Радно место број 2 </w:t>
            </w:r>
            <w:r w:rsidRPr="006712C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Pr="006712C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EE5931" w:rsidRPr="006712C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RS"/>
              </w:rPr>
              <w:t xml:space="preserve">Руководилац групе </w:t>
            </w:r>
            <w:r w:rsidR="00EE5931" w:rsidRPr="00671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у звању </w:t>
            </w:r>
            <w:r w:rsidR="00EE5931" w:rsidRPr="006712C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CS"/>
              </w:rPr>
              <w:t>саветник</w:t>
            </w:r>
            <w:r w:rsidR="00EE5931" w:rsidRPr="006712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EE5931" w:rsidRPr="006712C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</w:t>
            </w:r>
            <w:r w:rsidR="00EE5931" w:rsidRPr="006712C2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EE5931" w:rsidRPr="006712C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CS"/>
              </w:rPr>
              <w:t xml:space="preserve">Сектору </w:t>
            </w:r>
            <w:r w:rsidR="00EE5931" w:rsidRPr="006712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за квалитет, статистичке стандарде и међународну сарадњу</w:t>
            </w:r>
            <w:r w:rsidR="00EE5931" w:rsidRPr="006712C2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  <w:t xml:space="preserve">, </w:t>
            </w:r>
            <w:r w:rsidR="00EE5931" w:rsidRPr="006712C2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/>
              </w:rPr>
              <w:t xml:space="preserve">у Одсеку за европске интеграције и међународну сарадњу, </w:t>
            </w:r>
            <w:r w:rsidR="00EE5931" w:rsidRPr="006712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  <w:t>Групи за европске интеграције</w:t>
            </w:r>
            <w:r w:rsidR="00EE5931" w:rsidRPr="006712C2">
              <w:rPr>
                <w:rFonts w:ascii="Times New Roman" w:eastAsia="Times New Roman" w:hAnsi="Times New Roman" w:cs="Times New Roman"/>
                <w:sz w:val="24"/>
                <w:szCs w:val="24"/>
              </w:rPr>
              <w:t>, број извршилаца 1</w:t>
            </w:r>
            <w:r w:rsidR="00EE5931" w:rsidRPr="006712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68711A" w:rsidRPr="006712C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есто рада:</w:t>
            </w:r>
            <w:r w:rsidR="00C51F7E" w:rsidRPr="006712C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8711A" w:rsidRPr="006712C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еоград.</w:t>
            </w:r>
          </w:p>
          <w:p w14:paraId="44FBAEDB" w14:textId="77777777" w:rsidR="00AA2085" w:rsidRPr="006712C2" w:rsidRDefault="00AA2085" w:rsidP="00B47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BF0" w:rsidRPr="006712C2" w14:paraId="5D044023" w14:textId="77777777" w:rsidTr="007B1BA9">
        <w:trPr>
          <w:trHeight w:val="422"/>
        </w:trPr>
        <w:tc>
          <w:tcPr>
            <w:tcW w:w="9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B62A6" w14:textId="2A9EA232" w:rsidR="00847BF0" w:rsidRPr="006712C2" w:rsidRDefault="00EE5931" w:rsidP="00871F40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712C2">
              <w:rPr>
                <w:rFonts w:ascii="Times New Roman" w:hAnsi="Times New Roman" w:cs="Times New Roman"/>
              </w:rPr>
              <w:t>21J0612232</w:t>
            </w:r>
            <w:r w:rsidR="00E71386" w:rsidRPr="006712C2">
              <w:rPr>
                <w:rFonts w:ascii="Times New Roman" w:hAnsi="Times New Roman" w:cs="Times New Roman"/>
                <w:lang w:val="sr-Cyrl-RS"/>
              </w:rPr>
              <w:t>Р</w:t>
            </w:r>
            <w:r w:rsidRPr="006712C2">
              <w:rPr>
                <w:rFonts w:ascii="Times New Roman" w:hAnsi="Times New Roman" w:cs="Times New Roman"/>
                <w:lang w:val="sr-Cyrl-RS"/>
              </w:rPr>
              <w:t>Н</w:t>
            </w:r>
            <w:r w:rsidR="00E71386" w:rsidRPr="006712C2">
              <w:rPr>
                <w:rFonts w:ascii="Times New Roman" w:hAnsi="Times New Roman" w:cs="Times New Roman"/>
                <w:lang w:val="sr-Cyrl-RS"/>
              </w:rPr>
              <w:t>147</w:t>
            </w:r>
          </w:p>
        </w:tc>
      </w:tr>
      <w:tr w:rsidR="00B471A6" w:rsidRPr="006712C2" w14:paraId="081A0EBB" w14:textId="77777777" w:rsidTr="007B1BA9">
        <w:trPr>
          <w:trHeight w:val="1142"/>
        </w:trPr>
        <w:tc>
          <w:tcPr>
            <w:tcW w:w="9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BDEAC" w14:textId="4A466267" w:rsidR="00B471A6" w:rsidRPr="006712C2" w:rsidRDefault="0068711A" w:rsidP="0014197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712C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Радно место број 3 - </w:t>
            </w:r>
            <w:r w:rsidR="00E71386" w:rsidRPr="006712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Начелник одељења</w:t>
            </w:r>
            <w:r w:rsidR="00E71386" w:rsidRPr="006712C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="00E71386" w:rsidRPr="006712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E71386" w:rsidRPr="006712C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 звању виши саветник</w:t>
            </w:r>
            <w:r w:rsidR="00E71386" w:rsidRPr="006712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E71386" w:rsidRPr="006712C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</w:t>
            </w:r>
            <w:r w:rsidR="00E71386" w:rsidRPr="006712C2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E71386" w:rsidRPr="006712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Сектору за националне рачуне, цене и пољопривреду</w:t>
            </w:r>
            <w:r w:rsidR="00E71386" w:rsidRPr="006712C2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  <w:t xml:space="preserve">, </w:t>
            </w:r>
            <w:r w:rsidR="00E71386" w:rsidRPr="006712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/>
              </w:rPr>
              <w:t>Одељењу за инпут-аутпут статистике</w:t>
            </w:r>
            <w:r w:rsidR="00E71386" w:rsidRPr="006712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RS"/>
              </w:rPr>
              <w:t xml:space="preserve">, </w:t>
            </w:r>
            <w:r w:rsidR="00E71386" w:rsidRPr="006712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/>
              </w:rPr>
              <w:t>секторске и регионалне рачуне</w:t>
            </w:r>
            <w:r w:rsidR="00E71386" w:rsidRPr="006712C2">
              <w:rPr>
                <w:rFonts w:ascii="Times New Roman" w:eastAsia="Times New Roman" w:hAnsi="Times New Roman" w:cs="Times New Roman"/>
                <w:sz w:val="24"/>
                <w:szCs w:val="24"/>
              </w:rPr>
              <w:t>, број извршилаца 1</w:t>
            </w:r>
            <w:r w:rsidR="0014197A" w:rsidRPr="006712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14197A" w:rsidRPr="006712C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есто рада:</w:t>
            </w:r>
            <w:r w:rsidR="0014197A" w:rsidRPr="006712C2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14197A" w:rsidRPr="006712C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еоград</w:t>
            </w:r>
          </w:p>
        </w:tc>
      </w:tr>
      <w:tr w:rsidR="0068711A" w:rsidRPr="006712C2" w14:paraId="054A4BF2" w14:textId="77777777" w:rsidTr="007B1BA9">
        <w:trPr>
          <w:trHeight w:val="394"/>
        </w:trPr>
        <w:tc>
          <w:tcPr>
            <w:tcW w:w="9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27789A" w14:textId="41D8F6F5" w:rsidR="00682A25" w:rsidRPr="006712C2" w:rsidRDefault="00682A25" w:rsidP="007E7615">
            <w:pPr>
              <w:jc w:val="center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6712C2">
              <w:rPr>
                <w:rFonts w:ascii="Times New Roman" w:hAnsi="Times New Roman" w:cs="Times New Roman"/>
                <w:color w:val="000000"/>
                <w:lang w:val="sr-Cyrl-RS"/>
              </w:rPr>
              <w:t>21Ј</w:t>
            </w:r>
            <w:r w:rsidR="00E71386" w:rsidRPr="006712C2">
              <w:rPr>
                <w:rFonts w:ascii="Times New Roman" w:hAnsi="Times New Roman" w:cs="Times New Roman"/>
                <w:color w:val="000000"/>
                <w:lang w:val="sr-Cyrl-RS"/>
              </w:rPr>
              <w:t>0612233</w:t>
            </w:r>
            <w:r w:rsidR="006712C2">
              <w:rPr>
                <w:rFonts w:ascii="Times New Roman" w:hAnsi="Times New Roman" w:cs="Times New Roman"/>
                <w:color w:val="000000"/>
                <w:lang w:val="sr-Cyrl-RS"/>
              </w:rPr>
              <w:t>Р</w:t>
            </w:r>
            <w:r w:rsidR="00E71386" w:rsidRPr="006712C2">
              <w:rPr>
                <w:rFonts w:ascii="Times New Roman" w:hAnsi="Times New Roman" w:cs="Times New Roman"/>
                <w:color w:val="000000"/>
                <w:lang w:val="sr-Cyrl-RS"/>
              </w:rPr>
              <w:t>Н145</w:t>
            </w:r>
          </w:p>
        </w:tc>
      </w:tr>
      <w:tr w:rsidR="0068711A" w:rsidRPr="006712C2" w14:paraId="41C66F3E" w14:textId="77777777" w:rsidTr="007B1BA9">
        <w:trPr>
          <w:trHeight w:val="1287"/>
        </w:trPr>
        <w:tc>
          <w:tcPr>
            <w:tcW w:w="9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E9929" w14:textId="3B39DF8C" w:rsidR="0068711A" w:rsidRPr="006712C2" w:rsidRDefault="00A107A0" w:rsidP="00C91DF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</w:pPr>
            <w:r w:rsidRPr="006712C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Радно место број 4 </w:t>
            </w:r>
            <w:r w:rsidR="00C51F7E" w:rsidRPr="006712C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- </w:t>
            </w:r>
            <w:r w:rsidR="006712C2" w:rsidRPr="006712C2">
              <w:rPr>
                <w:rFonts w:ascii="Times New Roman" w:eastAsia="Times New Roman" w:hAnsi="Times New Roman" w:cs="Times New Roman"/>
                <w:b/>
                <w:noProof/>
                <w:lang w:val="sr-Cyrl-RS"/>
              </w:rPr>
              <w:t xml:space="preserve">Статистичар-аналитичар </w:t>
            </w:r>
            <w:r w:rsidR="006712C2" w:rsidRPr="006712C2">
              <w:rPr>
                <w:rFonts w:ascii="Times New Roman" w:eastAsia="Times New Roman" w:hAnsi="Times New Roman" w:cs="Times New Roman"/>
                <w:lang w:val="sr-Cyrl-CS"/>
              </w:rPr>
              <w:t xml:space="preserve">у звању </w:t>
            </w:r>
            <w:r w:rsidR="006712C2" w:rsidRPr="006712C2">
              <w:rPr>
                <w:rFonts w:ascii="Times New Roman" w:eastAsia="Times New Roman" w:hAnsi="Times New Roman" w:cs="Times New Roman"/>
                <w:noProof/>
                <w:lang w:val="sr-Cyrl-CS"/>
              </w:rPr>
              <w:t>саветник</w:t>
            </w:r>
            <w:r w:rsidR="006712C2" w:rsidRPr="006712C2">
              <w:rPr>
                <w:rFonts w:ascii="Times New Roman" w:eastAsia="Times New Roman" w:hAnsi="Times New Roman" w:cs="Times New Roman"/>
              </w:rPr>
              <w:t xml:space="preserve">, </w:t>
            </w:r>
            <w:r w:rsidR="006712C2" w:rsidRPr="006712C2">
              <w:rPr>
                <w:rFonts w:ascii="Times New Roman" w:eastAsia="Times New Roman" w:hAnsi="Times New Roman" w:cs="Times New Roman"/>
                <w:lang w:val="sr-Cyrl-RS"/>
              </w:rPr>
              <w:t>у</w:t>
            </w:r>
            <w:r w:rsidR="006712C2" w:rsidRPr="006712C2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 w:rsidR="006712C2" w:rsidRPr="006712C2">
              <w:rPr>
                <w:rFonts w:ascii="Times New Roman" w:eastAsia="Times New Roman" w:hAnsi="Times New Roman" w:cs="Times New Roman"/>
                <w:noProof/>
                <w:lang w:val="sr-Cyrl-CS"/>
              </w:rPr>
              <w:t>Сектору за националне рачуне, цене и пољопривреду</w:t>
            </w:r>
            <w:r w:rsidR="006712C2" w:rsidRPr="006712C2">
              <w:rPr>
                <w:rFonts w:ascii="Times New Roman" w:eastAsia="Calibri" w:hAnsi="Times New Roman" w:cs="Times New Roman"/>
                <w:noProof/>
                <w:lang w:val="sr-Cyrl-CS"/>
              </w:rPr>
              <w:t xml:space="preserve">, </w:t>
            </w:r>
            <w:r w:rsidR="006712C2" w:rsidRPr="006712C2">
              <w:rPr>
                <w:rFonts w:ascii="Times New Roman" w:eastAsia="Calibri" w:hAnsi="Times New Roman" w:cs="Times New Roman"/>
                <w:noProof/>
                <w:lang w:val="sr-Cyrl-RS"/>
              </w:rPr>
              <w:t xml:space="preserve">у Одељењу за статистику пољопривреде и шумарства, у </w:t>
            </w:r>
            <w:r w:rsidR="006712C2" w:rsidRPr="006712C2">
              <w:rPr>
                <w:rFonts w:ascii="Times New Roman" w:eastAsia="Times New Roman" w:hAnsi="Times New Roman" w:cs="Times New Roman"/>
                <w:bCs/>
                <w:color w:val="000000"/>
                <w:lang w:val="sr-Cyrl-RS"/>
              </w:rPr>
              <w:t>Групи за структурна истраживања и регистар пољопривредних газдинстава</w:t>
            </w:r>
            <w:r w:rsidR="006712C2" w:rsidRPr="006712C2">
              <w:rPr>
                <w:rFonts w:ascii="Times New Roman" w:eastAsia="Times New Roman" w:hAnsi="Times New Roman" w:cs="Times New Roman"/>
                <w:lang w:val="sr-Cyrl-RS"/>
              </w:rPr>
              <w:t>, 1 извршилац</w:t>
            </w:r>
            <w:r w:rsidR="00C91DF5" w:rsidRPr="006712C2"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  <w:t xml:space="preserve"> Место рада: Београд.</w:t>
            </w:r>
          </w:p>
        </w:tc>
      </w:tr>
      <w:tr w:rsidR="007E7615" w:rsidRPr="006712C2" w14:paraId="10406BAE" w14:textId="77777777" w:rsidTr="007B1BA9">
        <w:trPr>
          <w:trHeight w:val="80"/>
        </w:trPr>
        <w:tc>
          <w:tcPr>
            <w:tcW w:w="9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92B0A" w14:textId="577404BB" w:rsidR="007E7615" w:rsidRPr="006712C2" w:rsidRDefault="00C91DF5" w:rsidP="007E7615">
            <w:pPr>
              <w:jc w:val="center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6712C2">
              <w:rPr>
                <w:rFonts w:ascii="Times New Roman" w:hAnsi="Times New Roman" w:cs="Times New Roman"/>
                <w:color w:val="000000"/>
                <w:lang w:val="sr-Cyrl-RS"/>
              </w:rPr>
              <w:t>21Ј</w:t>
            </w:r>
            <w:r w:rsidR="006712C2" w:rsidRPr="006712C2">
              <w:rPr>
                <w:rFonts w:ascii="Times New Roman" w:hAnsi="Times New Roman" w:cs="Times New Roman"/>
                <w:color w:val="000000"/>
                <w:lang w:val="sr-Cyrl-RS"/>
              </w:rPr>
              <w:t>0612234ИН173</w:t>
            </w:r>
          </w:p>
          <w:p w14:paraId="01208ECC" w14:textId="77777777" w:rsidR="00682A25" w:rsidRPr="006712C2" w:rsidRDefault="006712C2" w:rsidP="007E7615">
            <w:pPr>
              <w:jc w:val="center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6712C2">
              <w:rPr>
                <w:rFonts w:ascii="Times New Roman" w:hAnsi="Times New Roman" w:cs="Times New Roman"/>
                <w:color w:val="000000"/>
                <w:lang w:val="sr-Cyrl-RS"/>
              </w:rPr>
              <w:t>21Ј0612234ИН152</w:t>
            </w:r>
          </w:p>
          <w:p w14:paraId="29799524" w14:textId="77777777" w:rsidR="006712C2" w:rsidRPr="006712C2" w:rsidRDefault="006712C2" w:rsidP="007E7615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sr-Cyrl-RS"/>
              </w:rPr>
            </w:pPr>
            <w:r w:rsidRPr="006712C2">
              <w:rPr>
                <w:rFonts w:ascii="Times New Roman" w:hAnsi="Times New Roman" w:cs="Times New Roman"/>
                <w:bCs/>
                <w:color w:val="000000"/>
                <w:lang w:val="sr-Cyrl-RS"/>
              </w:rPr>
              <w:t>21Ј0612234ИН151</w:t>
            </w:r>
          </w:p>
          <w:p w14:paraId="3320E6BB" w14:textId="5756CF3B" w:rsidR="006712C2" w:rsidRPr="006712C2" w:rsidRDefault="006712C2" w:rsidP="006712C2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sr-Cyrl-RS"/>
              </w:rPr>
            </w:pPr>
            <w:r w:rsidRPr="006712C2">
              <w:rPr>
                <w:rFonts w:ascii="Times New Roman" w:hAnsi="Times New Roman" w:cs="Times New Roman"/>
                <w:bCs/>
                <w:color w:val="000000"/>
                <w:lang w:val="sr-Cyrl-RS"/>
              </w:rPr>
              <w:t>21Ј0612234ИН</w:t>
            </w:r>
            <w:r w:rsidRPr="006712C2">
              <w:rPr>
                <w:rFonts w:ascii="Times New Roman" w:hAnsi="Times New Roman" w:cs="Times New Roman"/>
                <w:bCs/>
                <w:color w:val="000000"/>
                <w:lang w:val="sr-Cyrl-RS"/>
              </w:rPr>
              <w:t>159</w:t>
            </w:r>
          </w:p>
        </w:tc>
      </w:tr>
      <w:tr w:rsidR="0068711A" w:rsidRPr="006712C2" w14:paraId="74E79C41" w14:textId="77777777" w:rsidTr="007B1BA9">
        <w:trPr>
          <w:trHeight w:val="80"/>
        </w:trPr>
        <w:tc>
          <w:tcPr>
            <w:tcW w:w="9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5CDDB" w14:textId="77777777" w:rsidR="006712C2" w:rsidRDefault="00A107A0" w:rsidP="00682A2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712C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Радно место број 5 - </w:t>
            </w:r>
            <w:r w:rsidR="006712C2" w:rsidRPr="006712C2">
              <w:rPr>
                <w:rFonts w:ascii="Times New Roman" w:eastAsia="Times New Roman" w:hAnsi="Times New Roman" w:cs="Times New Roman"/>
                <w:b/>
                <w:noProof/>
                <w:color w:val="000000"/>
                <w:lang w:val="sr-Cyrl-RS"/>
              </w:rPr>
              <w:t xml:space="preserve">Статистичар-аналитичар </w:t>
            </w:r>
            <w:r w:rsidR="006712C2" w:rsidRPr="006712C2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у звању </w:t>
            </w:r>
            <w:r w:rsidR="006712C2" w:rsidRPr="006712C2">
              <w:rPr>
                <w:rFonts w:ascii="Times New Roman" w:eastAsia="Times New Roman" w:hAnsi="Times New Roman" w:cs="Times New Roman"/>
                <w:noProof/>
                <w:color w:val="000000"/>
                <w:lang w:val="sr-Cyrl-CS"/>
              </w:rPr>
              <w:t>саветник</w:t>
            </w:r>
            <w:r w:rsidR="006712C2" w:rsidRPr="006712C2">
              <w:rPr>
                <w:rFonts w:ascii="Times New Roman" w:eastAsia="Times New Roman" w:hAnsi="Times New Roman" w:cs="Times New Roman"/>
                <w:noProof/>
                <w:color w:val="000000"/>
                <w:lang w:val="sr-Latn-RS"/>
              </w:rPr>
              <w:t xml:space="preserve">, </w:t>
            </w:r>
            <w:r w:rsidR="006712C2" w:rsidRPr="006712C2">
              <w:rPr>
                <w:rFonts w:ascii="Times New Roman" w:eastAsia="Times New Roman" w:hAnsi="Times New Roman" w:cs="Times New Roman"/>
                <w:noProof/>
                <w:color w:val="000000"/>
                <w:lang w:val="sr-Cyrl-CS"/>
              </w:rPr>
              <w:t xml:space="preserve">у </w:t>
            </w:r>
            <w:r w:rsidR="006712C2" w:rsidRPr="006712C2">
              <w:rPr>
                <w:rFonts w:ascii="Times New Roman" w:eastAsia="Times New Roman" w:hAnsi="Times New Roman" w:cs="Times New Roman"/>
                <w:noProof/>
                <w:lang w:val="sr-Cyrl-CS"/>
              </w:rPr>
              <w:t>Сектору пословних статистика</w:t>
            </w:r>
            <w:r w:rsidR="006712C2" w:rsidRPr="006712C2"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  <w:t xml:space="preserve">, у </w:t>
            </w:r>
            <w:r w:rsidR="006712C2" w:rsidRPr="006712C2">
              <w:rPr>
                <w:rFonts w:ascii="Times New Roman" w:eastAsia="Times New Roman" w:hAnsi="Times New Roman" w:cs="Times New Roman"/>
                <w:bCs/>
                <w:color w:val="000000"/>
                <w:lang w:val="sr-Cyrl-RS"/>
              </w:rPr>
              <w:t>Групи за статистику употребе ИКТ и пословне тенденције</w:t>
            </w:r>
            <w:r w:rsidR="006712C2" w:rsidRPr="006712C2">
              <w:rPr>
                <w:rFonts w:ascii="Times New Roman" w:eastAsia="Times New Roman" w:hAnsi="Times New Roman" w:cs="Times New Roman"/>
                <w:noProof/>
                <w:color w:val="000000"/>
                <w:lang w:val="sr-Latn-RS"/>
              </w:rPr>
              <w:t xml:space="preserve">, </w:t>
            </w:r>
            <w:r w:rsidR="006712C2" w:rsidRPr="006712C2"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  <w:t>број извршилаца 1</w:t>
            </w:r>
            <w:r w:rsidR="00682A25" w:rsidRPr="006712C2">
              <w:rPr>
                <w:rFonts w:ascii="Times New Roman" w:eastAsia="Times New Roman" w:hAnsi="Times New Roman" w:cs="Times New Roman"/>
              </w:rPr>
              <w:t>.</w:t>
            </w:r>
          </w:p>
          <w:p w14:paraId="3103ABEE" w14:textId="5996A3C6" w:rsidR="0068711A" w:rsidRPr="006712C2" w:rsidRDefault="00682A25" w:rsidP="00682A25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</w:pPr>
            <w:r w:rsidRPr="006712C2">
              <w:rPr>
                <w:rFonts w:ascii="Times New Roman" w:eastAsia="Times New Roman" w:hAnsi="Times New Roman" w:cs="Times New Roman"/>
                <w:lang w:val="sr-Cyrl-RS"/>
              </w:rPr>
              <w:t>Место рада: Београд</w:t>
            </w:r>
            <w:r w:rsidRPr="006712C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E7615" w:rsidRPr="006712C2" w14:paraId="14B9211F" w14:textId="77777777" w:rsidTr="007B1BA9">
        <w:trPr>
          <w:trHeight w:val="233"/>
        </w:trPr>
        <w:tc>
          <w:tcPr>
            <w:tcW w:w="9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6F67C" w14:textId="1D88C9A6" w:rsidR="006712C2" w:rsidRPr="006712C2" w:rsidRDefault="006712C2" w:rsidP="006712C2">
            <w:pPr>
              <w:jc w:val="center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6712C2">
              <w:rPr>
                <w:rFonts w:ascii="Times New Roman" w:hAnsi="Times New Roman" w:cs="Times New Roman"/>
                <w:color w:val="000000"/>
                <w:lang w:val="sr-Cyrl-RS"/>
              </w:rPr>
              <w:t>21Ј061223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5</w:t>
            </w:r>
            <w:r w:rsidRPr="006712C2">
              <w:rPr>
                <w:rFonts w:ascii="Times New Roman" w:hAnsi="Times New Roman" w:cs="Times New Roman"/>
                <w:color w:val="000000"/>
                <w:lang w:val="sr-Cyrl-RS"/>
              </w:rPr>
              <w:t>ИН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144</w:t>
            </w:r>
          </w:p>
          <w:p w14:paraId="7CDBBB9B" w14:textId="2EA90651" w:rsidR="005815CA" w:rsidRPr="00BF4B33" w:rsidRDefault="006712C2" w:rsidP="00BF4B33">
            <w:pPr>
              <w:jc w:val="center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6712C2">
              <w:rPr>
                <w:rFonts w:ascii="Times New Roman" w:hAnsi="Times New Roman" w:cs="Times New Roman"/>
                <w:color w:val="000000"/>
                <w:lang w:val="sr-Cyrl-RS"/>
              </w:rPr>
              <w:t>21Ј061223</w:t>
            </w:r>
            <w:r w:rsidR="00BF4B33">
              <w:rPr>
                <w:rFonts w:ascii="Times New Roman" w:hAnsi="Times New Roman" w:cs="Times New Roman"/>
                <w:color w:val="000000"/>
                <w:lang w:val="sr-Cyrl-RS"/>
              </w:rPr>
              <w:t>5</w:t>
            </w:r>
            <w:r w:rsidRPr="006712C2">
              <w:rPr>
                <w:rFonts w:ascii="Times New Roman" w:hAnsi="Times New Roman" w:cs="Times New Roman"/>
                <w:color w:val="000000"/>
                <w:lang w:val="sr-Cyrl-RS"/>
              </w:rPr>
              <w:t>ИН1</w:t>
            </w:r>
            <w:r w:rsidR="00BF4B33">
              <w:rPr>
                <w:rFonts w:ascii="Times New Roman" w:hAnsi="Times New Roman" w:cs="Times New Roman"/>
                <w:color w:val="000000"/>
                <w:lang w:val="sr-Cyrl-RS"/>
              </w:rPr>
              <w:t>65</w:t>
            </w:r>
          </w:p>
        </w:tc>
      </w:tr>
      <w:tr w:rsidR="00A107A0" w:rsidRPr="006712C2" w14:paraId="3B41D231" w14:textId="77777777" w:rsidTr="007B1BA9">
        <w:trPr>
          <w:trHeight w:val="80"/>
        </w:trPr>
        <w:tc>
          <w:tcPr>
            <w:tcW w:w="9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A8B61" w14:textId="0B76DBB1" w:rsidR="00A107A0" w:rsidRPr="006712C2" w:rsidRDefault="00A107A0" w:rsidP="00682A25">
            <w:pPr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  <w:r w:rsidRPr="006712C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Радно место број 6 - </w:t>
            </w:r>
            <w:r w:rsidR="00BF4B33" w:rsidRPr="00BF4B33">
              <w:rPr>
                <w:rFonts w:ascii="Times New Roman" w:eastAsia="Times New Roman" w:hAnsi="Times New Roman" w:cs="Times New Roman"/>
                <w:b/>
                <w:noProof/>
                <w:lang w:val="sr-Cyrl-RS"/>
              </w:rPr>
              <w:t xml:space="preserve">Статистичар-аналитичар </w:t>
            </w:r>
            <w:r w:rsidR="00BF4B33" w:rsidRPr="00BF4B3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у звању </w:t>
            </w:r>
            <w:r w:rsidR="00BF4B33" w:rsidRPr="00BF4B33">
              <w:rPr>
                <w:rFonts w:ascii="Times New Roman" w:eastAsia="Times New Roman" w:hAnsi="Times New Roman" w:cs="Times New Roman"/>
                <w:noProof/>
                <w:color w:val="000000"/>
                <w:lang w:val="sr-Cyrl-CS"/>
              </w:rPr>
              <w:t>саветник</w:t>
            </w:r>
            <w:r w:rsidR="00BF4B33" w:rsidRPr="00BF4B33">
              <w:rPr>
                <w:rFonts w:ascii="Times New Roman" w:eastAsia="Times New Roman" w:hAnsi="Times New Roman" w:cs="Times New Roman"/>
                <w:lang w:val="sr-Cyrl-RS"/>
              </w:rPr>
              <w:t xml:space="preserve">, у </w:t>
            </w:r>
            <w:r w:rsidR="00BF4B33" w:rsidRPr="00BF4B33">
              <w:rPr>
                <w:rFonts w:ascii="Times New Roman" w:eastAsia="Times New Roman" w:hAnsi="Times New Roman" w:cs="Times New Roman"/>
                <w:noProof/>
                <w:lang w:val="sr-Cyrl-CS"/>
              </w:rPr>
              <w:t>Сектору друштвених статистика</w:t>
            </w:r>
            <w:r w:rsidR="00BF4B33" w:rsidRPr="00BF4B33">
              <w:rPr>
                <w:rFonts w:ascii="Times New Roman" w:eastAsia="Calibri" w:hAnsi="Times New Roman" w:cs="Times New Roman"/>
                <w:noProof/>
                <w:lang w:val="sr-Cyrl-CS"/>
              </w:rPr>
              <w:t xml:space="preserve">, </w:t>
            </w:r>
            <w:r w:rsidR="00BF4B33" w:rsidRPr="00BF4B33">
              <w:rPr>
                <w:rFonts w:ascii="Times New Roman" w:eastAsia="Times New Roman" w:hAnsi="Times New Roman" w:cs="Times New Roman"/>
                <w:bCs/>
                <w:color w:val="000000"/>
                <w:lang w:val="sr-Cyrl-RS"/>
              </w:rPr>
              <w:t>Одељењу за статистику образовања, науке и културе</w:t>
            </w:r>
            <w:r w:rsidR="00BF4B33" w:rsidRPr="00BF4B33">
              <w:rPr>
                <w:rFonts w:ascii="Times New Roman" w:eastAsia="Times New Roman" w:hAnsi="Times New Roman" w:cs="Times New Roman"/>
                <w:lang w:val="sr-Cyrl-RS"/>
              </w:rPr>
              <w:t xml:space="preserve">, </w:t>
            </w:r>
            <w:r w:rsidR="00BF4B33" w:rsidRPr="00BF4B33">
              <w:rPr>
                <w:rFonts w:ascii="Times New Roman" w:eastAsia="Times New Roman" w:hAnsi="Times New Roman" w:cs="Times New Roman"/>
                <w:bCs/>
                <w:color w:val="000000"/>
                <w:lang w:val="sr-Cyrl-RS"/>
              </w:rPr>
              <w:t>Групи за статистику високог образовања, науке и културе,</w:t>
            </w:r>
            <w:r w:rsidR="00BF4B33" w:rsidRPr="00BF4B33">
              <w:rPr>
                <w:rFonts w:ascii="Times New Roman" w:eastAsia="Times New Roman" w:hAnsi="Times New Roman" w:cs="Times New Roman"/>
              </w:rPr>
              <w:t xml:space="preserve"> број извршилаца 1.</w:t>
            </w:r>
            <w:r w:rsidR="00BF4B33">
              <w:rPr>
                <w:rFonts w:ascii="Times New Roman" w:eastAsia="Times New Roman" w:hAnsi="Times New Roman" w:cs="Times New Roman"/>
                <w:lang w:val="sr-Cyrl-RS"/>
              </w:rPr>
              <w:t xml:space="preserve"> Место рада: Београд</w:t>
            </w:r>
            <w:r w:rsidR="00682A25" w:rsidRPr="006712C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E7615" w:rsidRPr="006712C2" w14:paraId="025FDB02" w14:textId="77777777" w:rsidTr="007B1BA9">
        <w:trPr>
          <w:trHeight w:val="80"/>
        </w:trPr>
        <w:tc>
          <w:tcPr>
            <w:tcW w:w="9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61FED" w14:textId="2BF1A6F3" w:rsidR="00BF4B33" w:rsidRPr="006712C2" w:rsidRDefault="00BF4B33" w:rsidP="007E7615">
            <w:pPr>
              <w:jc w:val="center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6712C2">
              <w:rPr>
                <w:rFonts w:ascii="Times New Roman" w:hAnsi="Times New Roman" w:cs="Times New Roman"/>
                <w:color w:val="000000"/>
                <w:lang w:val="sr-Cyrl-RS"/>
              </w:rPr>
              <w:t>21Ј061223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6</w:t>
            </w:r>
            <w:r w:rsidRPr="006712C2">
              <w:rPr>
                <w:rFonts w:ascii="Times New Roman" w:hAnsi="Times New Roman" w:cs="Times New Roman"/>
                <w:color w:val="000000"/>
                <w:lang w:val="sr-Cyrl-RS"/>
              </w:rPr>
              <w:t>ИН1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6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4</w:t>
            </w:r>
          </w:p>
          <w:p w14:paraId="50B2D229" w14:textId="77777777" w:rsidR="005815CA" w:rsidRDefault="005815CA" w:rsidP="007E7615">
            <w:pPr>
              <w:jc w:val="center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6712C2">
              <w:rPr>
                <w:rFonts w:ascii="Times New Roman" w:hAnsi="Times New Roman" w:cs="Times New Roman"/>
                <w:color w:val="000000"/>
                <w:lang w:val="sr-Cyrl-RS"/>
              </w:rPr>
              <w:t>21Ј</w:t>
            </w:r>
            <w:r w:rsidR="00BF4B33">
              <w:rPr>
                <w:rFonts w:ascii="Times New Roman" w:hAnsi="Times New Roman" w:cs="Times New Roman"/>
                <w:color w:val="000000"/>
                <w:lang w:val="sr-Latn-RS"/>
              </w:rPr>
              <w:t>061223</w:t>
            </w:r>
            <w:r w:rsidR="00BF4B33">
              <w:rPr>
                <w:rFonts w:ascii="Times New Roman" w:hAnsi="Times New Roman" w:cs="Times New Roman"/>
                <w:color w:val="000000"/>
                <w:lang w:val="sr-Cyrl-RS"/>
              </w:rPr>
              <w:t>6ИН154</w:t>
            </w:r>
          </w:p>
          <w:p w14:paraId="03BAB2F9" w14:textId="77777777" w:rsidR="007B1BA9" w:rsidRDefault="007B1BA9" w:rsidP="007E7615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sr-Cyrl-RS"/>
              </w:rPr>
            </w:pPr>
            <w:r w:rsidRPr="007B1BA9">
              <w:rPr>
                <w:rFonts w:ascii="Times New Roman" w:hAnsi="Times New Roman" w:cs="Times New Roman"/>
                <w:bCs/>
                <w:color w:val="000000"/>
                <w:lang w:val="sr-Latn-RS"/>
              </w:rPr>
              <w:t>21J0612236</w:t>
            </w:r>
            <w:r w:rsidRPr="007B1BA9">
              <w:rPr>
                <w:rFonts w:ascii="Times New Roman" w:hAnsi="Times New Roman" w:cs="Times New Roman"/>
                <w:bCs/>
                <w:color w:val="000000"/>
                <w:lang w:val="sr-Cyrl-RS"/>
              </w:rPr>
              <w:t>ИН158</w:t>
            </w:r>
          </w:p>
          <w:p w14:paraId="3F1421C2" w14:textId="0D578C52" w:rsidR="007B1BA9" w:rsidRPr="007B1BA9" w:rsidRDefault="007B1BA9" w:rsidP="007E7615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sr-Cyrl-RS"/>
              </w:rPr>
            </w:pPr>
            <w:r w:rsidRPr="007B1BA9">
              <w:rPr>
                <w:rFonts w:ascii="Times New Roman" w:hAnsi="Times New Roman" w:cs="Times New Roman"/>
                <w:bCs/>
                <w:color w:val="000000"/>
                <w:lang w:val="sr-Latn-RS"/>
              </w:rPr>
              <w:t>21J0612236</w:t>
            </w:r>
            <w:r w:rsidRPr="007B1BA9">
              <w:rPr>
                <w:rFonts w:ascii="Times New Roman" w:hAnsi="Times New Roman" w:cs="Times New Roman"/>
                <w:bCs/>
                <w:color w:val="000000"/>
                <w:lang w:val="sr-Cyrl-RS"/>
              </w:rPr>
              <w:t>ИН1</w:t>
            </w:r>
            <w:r>
              <w:rPr>
                <w:rFonts w:ascii="Times New Roman" w:hAnsi="Times New Roman" w:cs="Times New Roman"/>
                <w:bCs/>
                <w:color w:val="000000"/>
                <w:lang w:val="sr-Cyrl-RS"/>
              </w:rPr>
              <w:t>71</w:t>
            </w:r>
          </w:p>
        </w:tc>
      </w:tr>
      <w:tr w:rsidR="00253E5D" w:rsidRPr="006712C2" w14:paraId="2C235821" w14:textId="77777777" w:rsidTr="007B1BA9">
        <w:trPr>
          <w:trHeight w:val="80"/>
        </w:trPr>
        <w:tc>
          <w:tcPr>
            <w:tcW w:w="9459" w:type="dxa"/>
          </w:tcPr>
          <w:p w14:paraId="3E9D1B0B" w14:textId="72AAC4FD" w:rsidR="00253E5D" w:rsidRPr="007B1BA9" w:rsidRDefault="00253E5D" w:rsidP="007B1BA9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 w:rsidRPr="006712C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 xml:space="preserve">Радно место број </w:t>
            </w:r>
            <w:r w:rsidR="006F73C8" w:rsidRPr="006712C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7</w:t>
            </w:r>
            <w:r w:rsidRPr="006712C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- </w:t>
            </w:r>
            <w:r w:rsidR="007B1BA9" w:rsidRPr="007B1BA9">
              <w:rPr>
                <w:rFonts w:ascii="Times New Roman" w:eastAsia="Times New Roman" w:hAnsi="Times New Roman" w:cs="Times New Roman"/>
                <w:b/>
                <w:noProof/>
                <w:color w:val="000000"/>
                <w:lang w:val="sr-Cyrl-RS"/>
              </w:rPr>
              <w:t xml:space="preserve">Статистичар-аналитичар </w:t>
            </w:r>
            <w:r w:rsidR="007B1BA9" w:rsidRPr="007B1BA9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у звању </w:t>
            </w:r>
            <w:r w:rsidR="007B1BA9" w:rsidRPr="007B1BA9">
              <w:rPr>
                <w:rFonts w:ascii="Times New Roman" w:eastAsia="Times New Roman" w:hAnsi="Times New Roman" w:cs="Times New Roman"/>
                <w:noProof/>
                <w:color w:val="000000"/>
                <w:lang w:val="sr-Cyrl-CS"/>
              </w:rPr>
              <w:t>саветник</w:t>
            </w:r>
            <w:r w:rsidR="007B1BA9" w:rsidRPr="007B1BA9">
              <w:rPr>
                <w:rFonts w:ascii="Times New Roman" w:eastAsia="Times New Roman" w:hAnsi="Times New Roman" w:cs="Times New Roman"/>
                <w:lang w:val="sr-Cyrl-RS"/>
              </w:rPr>
              <w:t xml:space="preserve">, у </w:t>
            </w:r>
            <w:r w:rsidR="007B1BA9" w:rsidRPr="007B1BA9">
              <w:rPr>
                <w:rFonts w:ascii="Times New Roman" w:eastAsia="Times New Roman" w:hAnsi="Times New Roman" w:cs="Times New Roman"/>
                <w:noProof/>
                <w:lang w:val="sr-Cyrl-CS"/>
              </w:rPr>
              <w:t>Сектору друштвених статистика,</w:t>
            </w:r>
            <w:r w:rsidR="007B1BA9" w:rsidRPr="007B1BA9">
              <w:rPr>
                <w:rFonts w:ascii="Times New Roman" w:eastAsia="Times New Roman" w:hAnsi="Times New Roman" w:cs="Times New Roman"/>
                <w:bCs/>
                <w:color w:val="000000"/>
                <w:lang w:val="sr-Cyrl-RS"/>
              </w:rPr>
              <w:t xml:space="preserve"> у Групи за статистику животног стандарда</w:t>
            </w:r>
            <w:r w:rsidR="007B1BA9" w:rsidRPr="007B1BA9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 w:rsidR="007B1BA9" w:rsidRPr="007B1BA9">
              <w:rPr>
                <w:rFonts w:ascii="Times New Roman" w:eastAsia="Calibri" w:hAnsi="Times New Roman" w:cs="Times New Roman"/>
                <w:bCs/>
                <w:lang w:val="sr-Cyrl-CS"/>
              </w:rPr>
              <w:t>Републичког завода за статистику</w:t>
            </w:r>
            <w:r w:rsidR="007B1BA9" w:rsidRPr="007B1BA9">
              <w:rPr>
                <w:rFonts w:ascii="Times New Roman" w:eastAsia="Times New Roman" w:hAnsi="Times New Roman" w:cs="Times New Roman"/>
                <w:lang w:val="sr-Cyrl-RS"/>
              </w:rPr>
              <w:t xml:space="preserve">, </w:t>
            </w:r>
            <w:r w:rsidR="007B1BA9" w:rsidRPr="007B1BA9">
              <w:rPr>
                <w:rFonts w:ascii="Times New Roman" w:eastAsia="Times New Roman" w:hAnsi="Times New Roman" w:cs="Times New Roman"/>
              </w:rPr>
              <w:t>број извршилаца 1</w:t>
            </w:r>
            <w:r w:rsidR="007B1BA9">
              <w:rPr>
                <w:rFonts w:ascii="Times New Roman" w:eastAsia="Times New Roman" w:hAnsi="Times New Roman" w:cs="Times New Roman"/>
                <w:lang w:val="sr-Cyrl-RS"/>
              </w:rPr>
              <w:t>. Место: Београд</w:t>
            </w:r>
          </w:p>
        </w:tc>
      </w:tr>
      <w:tr w:rsidR="007E7615" w:rsidRPr="006712C2" w14:paraId="7886BB56" w14:textId="77777777" w:rsidTr="007B1BA9">
        <w:trPr>
          <w:trHeight w:val="80"/>
        </w:trPr>
        <w:tc>
          <w:tcPr>
            <w:tcW w:w="9459" w:type="dxa"/>
            <w:vAlign w:val="center"/>
          </w:tcPr>
          <w:p w14:paraId="1DB686FC" w14:textId="77777777" w:rsidR="007E7615" w:rsidRDefault="005815CA" w:rsidP="007E7615">
            <w:pPr>
              <w:jc w:val="center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6712C2">
              <w:rPr>
                <w:rFonts w:ascii="Times New Roman" w:hAnsi="Times New Roman" w:cs="Times New Roman"/>
                <w:color w:val="000000"/>
                <w:lang w:val="sr-Cyrl-RS"/>
              </w:rPr>
              <w:t>21Ј</w:t>
            </w:r>
            <w:r w:rsidR="007B1BA9">
              <w:rPr>
                <w:rFonts w:ascii="Times New Roman" w:hAnsi="Times New Roman" w:cs="Times New Roman"/>
                <w:color w:val="000000"/>
                <w:lang w:val="sr-Cyrl-RS"/>
              </w:rPr>
              <w:t>0612237ИН148</w:t>
            </w:r>
          </w:p>
          <w:p w14:paraId="78D3EF68" w14:textId="77777777" w:rsidR="007B1BA9" w:rsidRDefault="007B1BA9" w:rsidP="007E7615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sr-Cyrl-RS"/>
              </w:rPr>
            </w:pPr>
            <w:r w:rsidRPr="007B1BA9">
              <w:rPr>
                <w:rFonts w:ascii="Times New Roman" w:hAnsi="Times New Roman" w:cs="Times New Roman"/>
                <w:bCs/>
                <w:color w:val="000000"/>
                <w:lang w:val="sr-Cyrl-RS"/>
              </w:rPr>
              <w:t>21Ј0612237ИН163</w:t>
            </w:r>
          </w:p>
          <w:p w14:paraId="62F8A960" w14:textId="418F8AFB" w:rsidR="007B1BA9" w:rsidRPr="007B1BA9" w:rsidRDefault="007B1BA9" w:rsidP="007B1BA9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sr-Cyrl-RS"/>
              </w:rPr>
            </w:pPr>
            <w:r w:rsidRPr="007B1BA9">
              <w:rPr>
                <w:rFonts w:ascii="Times New Roman" w:hAnsi="Times New Roman" w:cs="Times New Roman"/>
                <w:bCs/>
                <w:color w:val="000000"/>
                <w:lang w:val="sr-Cyrl-RS"/>
              </w:rPr>
              <w:t>21Ј0612237ИН16</w:t>
            </w:r>
            <w:r>
              <w:rPr>
                <w:rFonts w:ascii="Times New Roman" w:hAnsi="Times New Roman" w:cs="Times New Roman"/>
                <w:bCs/>
                <w:color w:val="000000"/>
                <w:lang w:val="sr-Cyrl-RS"/>
              </w:rPr>
              <w:t>0</w:t>
            </w:r>
          </w:p>
        </w:tc>
      </w:tr>
      <w:tr w:rsidR="007B1BA9" w:rsidRPr="007B1BA9" w14:paraId="2417F9EB" w14:textId="77777777" w:rsidTr="007B1BA9">
        <w:trPr>
          <w:trHeight w:val="80"/>
        </w:trPr>
        <w:tc>
          <w:tcPr>
            <w:tcW w:w="9459" w:type="dxa"/>
          </w:tcPr>
          <w:p w14:paraId="0D7A338A" w14:textId="05CD712C" w:rsidR="007B1BA9" w:rsidRPr="007B1BA9" w:rsidRDefault="007B1BA9" w:rsidP="007B1BA9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 w:rsidRPr="006712C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Радно место број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8 -</w:t>
            </w:r>
            <w:r w:rsidRPr="006712C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7B1BA9">
              <w:rPr>
                <w:rFonts w:ascii="Times New Roman" w:eastAsia="Times New Roman" w:hAnsi="Times New Roman" w:cs="Times New Roman"/>
                <w:b/>
                <w:noProof/>
                <w:color w:val="000000"/>
                <w:lang w:val="sr-Cyrl-RS"/>
              </w:rPr>
              <w:t xml:space="preserve">Статистичар-аналитичар </w:t>
            </w:r>
            <w:r w:rsidRPr="007B1BA9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у звању </w:t>
            </w:r>
            <w:r w:rsidRPr="007B1BA9">
              <w:rPr>
                <w:rFonts w:ascii="Times New Roman" w:eastAsia="Times New Roman" w:hAnsi="Times New Roman" w:cs="Times New Roman"/>
                <w:noProof/>
                <w:color w:val="000000"/>
                <w:lang w:val="sr-Cyrl-CS"/>
              </w:rPr>
              <w:t>саветник</w:t>
            </w:r>
            <w:r w:rsidRPr="007B1BA9">
              <w:rPr>
                <w:rFonts w:ascii="Times New Roman" w:eastAsia="Times New Roman" w:hAnsi="Times New Roman" w:cs="Times New Roman"/>
                <w:lang w:val="sr-Cyrl-RS"/>
              </w:rPr>
              <w:t xml:space="preserve">, у </w:t>
            </w:r>
            <w:r w:rsidRPr="007B1BA9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Сектору за статистику демографије, здравства и тржишта рада и примену административних и других извора података у статистици, у Одељењу за статистику тржишта рада, </w:t>
            </w:r>
            <w:r w:rsidRPr="007B1BA9">
              <w:rPr>
                <w:rFonts w:ascii="Times New Roman" w:eastAsia="Times New Roman" w:hAnsi="Times New Roman" w:cs="Times New Roman"/>
                <w:bCs/>
                <w:color w:val="000000"/>
                <w:lang w:val="sr-Cyrl-RS"/>
              </w:rPr>
              <w:t>Групи за статистику регистроване запослености</w:t>
            </w:r>
            <w:r w:rsidRPr="007B1BA9">
              <w:rPr>
                <w:rFonts w:ascii="Times New Roman" w:eastAsia="Times New Roman" w:hAnsi="Times New Roman" w:cs="Times New Roman"/>
                <w:lang w:val="sr-Cyrl-RS"/>
              </w:rPr>
              <w:t xml:space="preserve">, </w:t>
            </w:r>
            <w:r w:rsidRPr="007B1BA9">
              <w:rPr>
                <w:rFonts w:ascii="Times New Roman" w:eastAsia="Times New Roman" w:hAnsi="Times New Roman" w:cs="Times New Roman"/>
              </w:rPr>
              <w:t>број извршилаца 1.</w:t>
            </w:r>
          </w:p>
        </w:tc>
      </w:tr>
      <w:tr w:rsidR="007B1BA9" w:rsidRPr="007B1BA9" w14:paraId="3312505F" w14:textId="77777777" w:rsidTr="007B1BA9">
        <w:trPr>
          <w:trHeight w:val="80"/>
        </w:trPr>
        <w:tc>
          <w:tcPr>
            <w:tcW w:w="9459" w:type="dxa"/>
            <w:vAlign w:val="center"/>
          </w:tcPr>
          <w:p w14:paraId="3ACF057D" w14:textId="317EB243" w:rsidR="007B1BA9" w:rsidRPr="007B1BA9" w:rsidRDefault="007B1BA9" w:rsidP="007B1BA9">
            <w:pPr>
              <w:jc w:val="center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6712C2">
              <w:rPr>
                <w:rFonts w:ascii="Times New Roman" w:hAnsi="Times New Roman" w:cs="Times New Roman"/>
                <w:color w:val="000000"/>
                <w:lang w:val="sr-Cyrl-RS"/>
              </w:rPr>
              <w:t>21Ј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061223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8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ИН1</w:t>
            </w:r>
            <w:r w:rsidR="006A6DC2">
              <w:rPr>
                <w:rFonts w:ascii="Times New Roman" w:hAnsi="Times New Roman" w:cs="Times New Roman"/>
                <w:color w:val="000000"/>
                <w:lang w:val="sr-Cyrl-RS"/>
              </w:rPr>
              <w:t>53</w:t>
            </w:r>
          </w:p>
        </w:tc>
      </w:tr>
      <w:tr w:rsidR="007B1BA9" w:rsidRPr="007B1BA9" w14:paraId="152CF5B6" w14:textId="77777777" w:rsidTr="007B1BA9">
        <w:trPr>
          <w:trHeight w:val="80"/>
        </w:trPr>
        <w:tc>
          <w:tcPr>
            <w:tcW w:w="9459" w:type="dxa"/>
          </w:tcPr>
          <w:p w14:paraId="7A1F131B" w14:textId="1BBD5B72" w:rsidR="007B1BA9" w:rsidRPr="006A6DC2" w:rsidRDefault="007B1BA9" w:rsidP="007B1BA9">
            <w:pPr>
              <w:jc w:val="both"/>
              <w:rPr>
                <w:rFonts w:ascii="Times New Roman" w:eastAsia="Times New Roman" w:hAnsi="Times New Roman" w:cs="Times New Roman"/>
                <w:noProof/>
                <w:lang w:val="sr-Cyrl-CS"/>
              </w:rPr>
            </w:pPr>
            <w:r w:rsidRPr="006712C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Радно место број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9</w:t>
            </w:r>
            <w:r w:rsidRPr="006712C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- </w:t>
            </w:r>
            <w:r w:rsidR="006A6DC2" w:rsidRPr="006A6DC2">
              <w:rPr>
                <w:rFonts w:ascii="Times New Roman" w:eastAsia="Times New Roman" w:hAnsi="Times New Roman" w:cs="Times New Roman"/>
                <w:b/>
                <w:noProof/>
                <w:color w:val="000000"/>
                <w:lang w:val="sr-Cyrl-RS"/>
              </w:rPr>
              <w:t xml:space="preserve">Статистичар-аналитичар </w:t>
            </w:r>
            <w:r w:rsidR="006A6DC2" w:rsidRPr="006A6DC2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у звању </w:t>
            </w:r>
            <w:r w:rsidR="006A6DC2" w:rsidRPr="006A6DC2">
              <w:rPr>
                <w:rFonts w:ascii="Times New Roman" w:eastAsia="Times New Roman" w:hAnsi="Times New Roman" w:cs="Times New Roman"/>
                <w:noProof/>
                <w:color w:val="000000"/>
                <w:lang w:val="sr-Cyrl-CS"/>
              </w:rPr>
              <w:t>саветник</w:t>
            </w:r>
            <w:r w:rsidR="006A6DC2" w:rsidRPr="006A6DC2">
              <w:rPr>
                <w:rFonts w:ascii="Times New Roman" w:eastAsia="Times New Roman" w:hAnsi="Times New Roman" w:cs="Times New Roman"/>
                <w:lang w:val="sr-Cyrl-RS"/>
              </w:rPr>
              <w:t xml:space="preserve">, у </w:t>
            </w:r>
            <w:r w:rsidR="006A6DC2" w:rsidRPr="006A6DC2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Сектору за подручне статистичке центре, </w:t>
            </w:r>
            <w:r w:rsidR="006A6DC2" w:rsidRPr="006A6DC2">
              <w:rPr>
                <w:rFonts w:ascii="Times New Roman" w:eastAsia="Times New Roman" w:hAnsi="Times New Roman" w:cs="Times New Roman"/>
                <w:bCs/>
                <w:color w:val="000000"/>
                <w:lang w:val="sr-Cyrl-RS"/>
              </w:rPr>
              <w:t>Одељење статистике за подручну јединицу за подручје општина Бојник, Лебане, Медвеђа, Власотинце, Црна Трава, Владичин Хан, Сурдулица, Врање, Бујановац, Прешево, Трговиште, Босилеград и Лесковац, са седиштем у Лесковцу</w:t>
            </w:r>
            <w:r w:rsidR="006A6DC2" w:rsidRPr="006A6DC2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, </w:t>
            </w:r>
            <w:r w:rsidR="006A6DC2" w:rsidRPr="006A6DC2">
              <w:rPr>
                <w:rFonts w:ascii="Times New Roman" w:eastAsia="Times New Roman" w:hAnsi="Times New Roman" w:cs="Times New Roman"/>
                <w:lang w:val="sr-Cyrl-RS"/>
              </w:rPr>
              <w:t xml:space="preserve">у </w:t>
            </w:r>
            <w:r w:rsidR="006A6DC2" w:rsidRPr="006A6DC2">
              <w:rPr>
                <w:rFonts w:ascii="Times New Roman" w:eastAsia="Times New Roman" w:hAnsi="Times New Roman" w:cs="Times New Roman"/>
                <w:bCs/>
                <w:color w:val="000000"/>
                <w:lang w:val="sr-Cyrl-RS"/>
              </w:rPr>
              <w:t xml:space="preserve">Групи за спровођење друштвених статистичких истраживања, </w:t>
            </w:r>
            <w:r w:rsidR="006A6DC2" w:rsidRPr="006A6DC2">
              <w:rPr>
                <w:rFonts w:ascii="Times New Roman" w:eastAsia="Times New Roman" w:hAnsi="Times New Roman" w:cs="Times New Roman"/>
              </w:rPr>
              <w:t xml:space="preserve">број извршилаца 1. </w:t>
            </w:r>
          </w:p>
        </w:tc>
      </w:tr>
      <w:tr w:rsidR="007B1BA9" w:rsidRPr="007B1BA9" w14:paraId="1B9D4261" w14:textId="77777777" w:rsidTr="007B1BA9">
        <w:trPr>
          <w:trHeight w:val="80"/>
        </w:trPr>
        <w:tc>
          <w:tcPr>
            <w:tcW w:w="9459" w:type="dxa"/>
            <w:vAlign w:val="center"/>
          </w:tcPr>
          <w:p w14:paraId="78DB072E" w14:textId="379CFFF2" w:rsidR="007B1BA9" w:rsidRDefault="007B1BA9" w:rsidP="00365146">
            <w:pPr>
              <w:jc w:val="center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6712C2">
              <w:rPr>
                <w:rFonts w:ascii="Times New Roman" w:hAnsi="Times New Roman" w:cs="Times New Roman"/>
                <w:color w:val="000000"/>
                <w:lang w:val="sr-Cyrl-RS"/>
              </w:rPr>
              <w:t>21Ј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061223</w:t>
            </w:r>
            <w:r w:rsidR="006A6DC2">
              <w:rPr>
                <w:rFonts w:ascii="Times New Roman" w:hAnsi="Times New Roman" w:cs="Times New Roman"/>
                <w:color w:val="000000"/>
                <w:lang w:val="sr-Cyrl-RS"/>
              </w:rPr>
              <w:t>9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ИН1</w:t>
            </w:r>
            <w:r w:rsidR="006A6DC2">
              <w:rPr>
                <w:rFonts w:ascii="Times New Roman" w:hAnsi="Times New Roman" w:cs="Times New Roman"/>
                <w:color w:val="000000"/>
                <w:lang w:val="sr-Cyrl-RS"/>
              </w:rPr>
              <w:t>50</w:t>
            </w:r>
          </w:p>
          <w:p w14:paraId="6EDBEAC8" w14:textId="3D56B15C" w:rsidR="006A6DC2" w:rsidRDefault="006A6DC2" w:rsidP="006A6DC2">
            <w:pPr>
              <w:jc w:val="center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6712C2">
              <w:rPr>
                <w:rFonts w:ascii="Times New Roman" w:hAnsi="Times New Roman" w:cs="Times New Roman"/>
                <w:color w:val="000000"/>
                <w:lang w:val="sr-Cyrl-RS"/>
              </w:rPr>
              <w:t>21Ј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0612239ИН16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1</w:t>
            </w:r>
          </w:p>
          <w:p w14:paraId="32630400" w14:textId="68AE76EE" w:rsidR="007B1BA9" w:rsidRPr="006A6DC2" w:rsidRDefault="006A6DC2" w:rsidP="006A6DC2">
            <w:pPr>
              <w:jc w:val="center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6712C2">
              <w:rPr>
                <w:rFonts w:ascii="Times New Roman" w:hAnsi="Times New Roman" w:cs="Times New Roman"/>
                <w:color w:val="000000"/>
                <w:lang w:val="sr-Cyrl-RS"/>
              </w:rPr>
              <w:t>21Ј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0612239ИН1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69</w:t>
            </w:r>
          </w:p>
        </w:tc>
      </w:tr>
      <w:tr w:rsidR="007B1BA9" w:rsidRPr="007B1BA9" w14:paraId="05221C6A" w14:textId="77777777" w:rsidTr="007B1BA9">
        <w:trPr>
          <w:trHeight w:val="80"/>
        </w:trPr>
        <w:tc>
          <w:tcPr>
            <w:tcW w:w="9459" w:type="dxa"/>
          </w:tcPr>
          <w:p w14:paraId="7B083690" w14:textId="2832BD65" w:rsidR="007B1BA9" w:rsidRPr="007B1BA9" w:rsidRDefault="007B1BA9" w:rsidP="007B1BA9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 w:rsidRPr="006712C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Радно место број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0</w:t>
            </w:r>
            <w:r w:rsidRPr="006712C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- </w:t>
            </w:r>
            <w:r w:rsidR="006A6DC2" w:rsidRPr="006A6DC2">
              <w:rPr>
                <w:rFonts w:ascii="Times New Roman" w:eastAsia="Times New Roman" w:hAnsi="Times New Roman" w:cs="Times New Roman"/>
                <w:b/>
                <w:noProof/>
                <w:color w:val="000000"/>
                <w:lang w:val="sr-Cyrl-RS"/>
              </w:rPr>
              <w:t xml:space="preserve">Статистичар-аналитичар </w:t>
            </w:r>
            <w:r w:rsidR="006A6DC2" w:rsidRPr="006A6DC2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у звању </w:t>
            </w:r>
            <w:r w:rsidR="006A6DC2" w:rsidRPr="006A6DC2">
              <w:rPr>
                <w:rFonts w:ascii="Times New Roman" w:eastAsia="Times New Roman" w:hAnsi="Times New Roman" w:cs="Times New Roman"/>
                <w:noProof/>
                <w:color w:val="000000"/>
                <w:lang w:val="sr-Cyrl-CS"/>
              </w:rPr>
              <w:t>саветник</w:t>
            </w:r>
            <w:r w:rsidR="006A6DC2" w:rsidRPr="006A6DC2">
              <w:rPr>
                <w:rFonts w:ascii="Times New Roman" w:eastAsia="Times New Roman" w:hAnsi="Times New Roman" w:cs="Times New Roman"/>
                <w:lang w:val="sr-Cyrl-RS"/>
              </w:rPr>
              <w:t xml:space="preserve">, у </w:t>
            </w:r>
            <w:r w:rsidR="006A6DC2" w:rsidRPr="006A6DC2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Сектору за подручне статистичке центре, </w:t>
            </w:r>
            <w:r w:rsidR="006A6DC2" w:rsidRPr="006A6DC2">
              <w:rPr>
                <w:rFonts w:ascii="Times New Roman" w:eastAsia="Times New Roman" w:hAnsi="Times New Roman" w:cs="Times New Roman"/>
                <w:bCs/>
                <w:color w:val="000000"/>
                <w:lang w:val="sr-Cyrl-RS"/>
              </w:rPr>
              <w:t>Групи за статистику за подручну јединицу за подручје општина Нови Пазар, Сјеница и Тутин, са седиштем у Новом Пазару,</w:t>
            </w:r>
            <w:r w:rsidR="006A6DC2" w:rsidRPr="006A6DC2">
              <w:rPr>
                <w:rFonts w:ascii="Times New Roman" w:eastAsia="Times New Roman" w:hAnsi="Times New Roman" w:cs="Times New Roman"/>
              </w:rPr>
              <w:t xml:space="preserve"> број извршилаца 1</w:t>
            </w:r>
          </w:p>
        </w:tc>
      </w:tr>
      <w:tr w:rsidR="007B1BA9" w:rsidRPr="007B1BA9" w14:paraId="62BA7A9C" w14:textId="77777777" w:rsidTr="007B1BA9">
        <w:trPr>
          <w:trHeight w:val="80"/>
        </w:trPr>
        <w:tc>
          <w:tcPr>
            <w:tcW w:w="9459" w:type="dxa"/>
            <w:vAlign w:val="center"/>
          </w:tcPr>
          <w:p w14:paraId="2D2AEC5D" w14:textId="7B3EA6FE" w:rsidR="007B1BA9" w:rsidRPr="006A6DC2" w:rsidRDefault="007B1BA9" w:rsidP="006A6DC2">
            <w:pPr>
              <w:jc w:val="center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6712C2">
              <w:rPr>
                <w:rFonts w:ascii="Times New Roman" w:hAnsi="Times New Roman" w:cs="Times New Roman"/>
                <w:color w:val="000000"/>
                <w:lang w:val="sr-Cyrl-RS"/>
              </w:rPr>
              <w:t>21Ј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061223</w:t>
            </w:r>
            <w:r w:rsidR="006A6DC2">
              <w:rPr>
                <w:rFonts w:ascii="Times New Roman" w:hAnsi="Times New Roman" w:cs="Times New Roman"/>
                <w:color w:val="000000"/>
                <w:lang w:val="sr-Cyrl-RS"/>
              </w:rPr>
              <w:t>10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ИН14</w:t>
            </w:r>
            <w:r w:rsidR="006A6DC2">
              <w:rPr>
                <w:rFonts w:ascii="Times New Roman" w:hAnsi="Times New Roman" w:cs="Times New Roman"/>
                <w:color w:val="000000"/>
                <w:lang w:val="sr-Cyrl-RS"/>
              </w:rPr>
              <w:t>6</w:t>
            </w:r>
          </w:p>
        </w:tc>
      </w:tr>
    </w:tbl>
    <w:p w14:paraId="3BA73F3D" w14:textId="77777777" w:rsidR="001A3A8E" w:rsidRPr="006712C2" w:rsidRDefault="001A3A8E">
      <w:pPr>
        <w:rPr>
          <w:rFonts w:ascii="Times New Roman" w:hAnsi="Times New Roman" w:cs="Times New Roman"/>
        </w:rPr>
      </w:pPr>
    </w:p>
    <w:sectPr w:rsidR="001A3A8E" w:rsidRPr="006712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0D9"/>
    <w:rsid w:val="00096C00"/>
    <w:rsid w:val="000B5027"/>
    <w:rsid w:val="000C3044"/>
    <w:rsid w:val="000C6EB2"/>
    <w:rsid w:val="00112FBB"/>
    <w:rsid w:val="0014197A"/>
    <w:rsid w:val="00190D20"/>
    <w:rsid w:val="00195B50"/>
    <w:rsid w:val="001A3A8E"/>
    <w:rsid w:val="00220CB2"/>
    <w:rsid w:val="00253E5D"/>
    <w:rsid w:val="002B00D9"/>
    <w:rsid w:val="003C2751"/>
    <w:rsid w:val="0048056F"/>
    <w:rsid w:val="004C7197"/>
    <w:rsid w:val="004D5BC7"/>
    <w:rsid w:val="00531633"/>
    <w:rsid w:val="005815CA"/>
    <w:rsid w:val="005914FC"/>
    <w:rsid w:val="005D6A79"/>
    <w:rsid w:val="0063153A"/>
    <w:rsid w:val="006712C2"/>
    <w:rsid w:val="00674F72"/>
    <w:rsid w:val="00682A25"/>
    <w:rsid w:val="00685A1D"/>
    <w:rsid w:val="0068711A"/>
    <w:rsid w:val="0069076E"/>
    <w:rsid w:val="006A5180"/>
    <w:rsid w:val="006A6DC2"/>
    <w:rsid w:val="006C7D98"/>
    <w:rsid w:val="006D1164"/>
    <w:rsid w:val="006F17FA"/>
    <w:rsid w:val="006F73C8"/>
    <w:rsid w:val="007A26B2"/>
    <w:rsid w:val="007B1BA9"/>
    <w:rsid w:val="007E7615"/>
    <w:rsid w:val="007F50B0"/>
    <w:rsid w:val="00847640"/>
    <w:rsid w:val="00847BF0"/>
    <w:rsid w:val="00871F40"/>
    <w:rsid w:val="00894740"/>
    <w:rsid w:val="00901CCE"/>
    <w:rsid w:val="00913C37"/>
    <w:rsid w:val="00942191"/>
    <w:rsid w:val="00951C63"/>
    <w:rsid w:val="00976038"/>
    <w:rsid w:val="009859FA"/>
    <w:rsid w:val="009A315C"/>
    <w:rsid w:val="009A61CF"/>
    <w:rsid w:val="009C4856"/>
    <w:rsid w:val="00A107A0"/>
    <w:rsid w:val="00AA2085"/>
    <w:rsid w:val="00B26DE7"/>
    <w:rsid w:val="00B471A6"/>
    <w:rsid w:val="00B479A4"/>
    <w:rsid w:val="00B720A2"/>
    <w:rsid w:val="00BF4AAE"/>
    <w:rsid w:val="00BF4B33"/>
    <w:rsid w:val="00C0312C"/>
    <w:rsid w:val="00C05B87"/>
    <w:rsid w:val="00C1350F"/>
    <w:rsid w:val="00C13F71"/>
    <w:rsid w:val="00C23045"/>
    <w:rsid w:val="00C446A3"/>
    <w:rsid w:val="00C51F7E"/>
    <w:rsid w:val="00C7301C"/>
    <w:rsid w:val="00C91DF5"/>
    <w:rsid w:val="00D52BE3"/>
    <w:rsid w:val="00D74211"/>
    <w:rsid w:val="00DF6A23"/>
    <w:rsid w:val="00E27221"/>
    <w:rsid w:val="00E4228C"/>
    <w:rsid w:val="00E447DB"/>
    <w:rsid w:val="00E71386"/>
    <w:rsid w:val="00E97ED5"/>
    <w:rsid w:val="00EB64F8"/>
    <w:rsid w:val="00EE5931"/>
    <w:rsid w:val="00EF26FE"/>
    <w:rsid w:val="00F21DE9"/>
    <w:rsid w:val="00F52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C04D9"/>
  <w15:docId w15:val="{41395D09-CE33-4753-A25D-030B5C291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2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5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4C37A-48B8-40B7-BC64-97FB11AEE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Aleksic</dc:creator>
  <cp:lastModifiedBy>Nela Marjanovic</cp:lastModifiedBy>
  <cp:revision>8</cp:revision>
  <cp:lastPrinted>2022-04-08T12:56:00Z</cp:lastPrinted>
  <dcterms:created xsi:type="dcterms:W3CDTF">2024-01-09T11:01:00Z</dcterms:created>
  <dcterms:modified xsi:type="dcterms:W3CDTF">2024-01-09T12:23:00Z</dcterms:modified>
</cp:coreProperties>
</file>